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58AF80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7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A7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C146945" w14:textId="29C616EA" w:rsidR="00B31194" w:rsidRDefault="00896B93" w:rsidP="00B3119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>Полное техническое освидетельствование лифта</w:t>
      </w:r>
      <w:r w:rsidR="001039F9" w:rsidRPr="001039F9">
        <w:rPr>
          <w:rFonts w:ascii="Times New Roman" w:hAnsi="Times New Roman"/>
          <w:bCs/>
          <w:sz w:val="24"/>
        </w:rPr>
        <w:t xml:space="preserve"> </w:t>
      </w:r>
      <w:r w:rsidR="001039F9" w:rsidRPr="00DB7F6C">
        <w:rPr>
          <w:rFonts w:ascii="Times New Roman" w:hAnsi="Times New Roman"/>
          <w:bCs/>
          <w:sz w:val="24"/>
        </w:rPr>
        <w:t xml:space="preserve">после </w:t>
      </w:r>
    </w:p>
    <w:p w14:paraId="6F35AE9E" w14:textId="047DDC7B" w:rsidR="00896B93" w:rsidRDefault="00104AAA" w:rsidP="001039F9">
      <w:pPr>
        <w:pStyle w:val="a3"/>
        <w:tabs>
          <w:tab w:val="left" w:pos="426"/>
        </w:tabs>
        <w:spacing w:before="0"/>
        <w:ind w:left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мены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5BDAE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0</w:t>
      </w:r>
      <w:r w:rsidR="00F4794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794F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CF5538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F4794F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4794F">
        <w:rPr>
          <w:rFonts w:ascii="Times New Roman" w:hAnsi="Times New Roman"/>
          <w:bCs/>
          <w:sz w:val="24"/>
        </w:rPr>
        <w:t>3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15B6BE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C2F27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F5FED34" w14:textId="3C579F9B" w:rsidR="00F4794F" w:rsidRDefault="00F4794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6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444"/>
        <w:gridCol w:w="494"/>
        <w:gridCol w:w="1513"/>
        <w:gridCol w:w="765"/>
        <w:gridCol w:w="854"/>
        <w:gridCol w:w="1351"/>
        <w:gridCol w:w="1869"/>
        <w:gridCol w:w="7"/>
        <w:gridCol w:w="1676"/>
        <w:gridCol w:w="7"/>
      </w:tblGrid>
      <w:tr w:rsidR="00630666" w:rsidRPr="00F4794F" w14:paraId="4018398E" w14:textId="77777777" w:rsidTr="00630666">
        <w:trPr>
          <w:gridAfter w:val="1"/>
          <w:wAfter w:w="7" w:type="dxa"/>
          <w:cantSplit/>
          <w:trHeight w:val="18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CE832" w14:textId="7E104675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C53" w14:textId="33C22813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09A73A" w14:textId="14D85881" w:rsidR="00630666" w:rsidRPr="00F4794F" w:rsidRDefault="00630666" w:rsidP="0063066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2533" w14:textId="763D75B7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CFA29" w14:textId="75DFAE04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A833" w14:textId="741366AC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73EE" w14:textId="4721ED2B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75A3" w14:textId="05B1021F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B193" w14:textId="29875C7D" w:rsidR="00630666" w:rsidRPr="00F4794F" w:rsidRDefault="00630666" w:rsidP="00630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630666" w:rsidRPr="00F4794F" w14:paraId="11592202" w14:textId="77777777" w:rsidTr="00630666">
        <w:trPr>
          <w:gridAfter w:val="1"/>
          <w:wAfter w:w="7" w:type="dxa"/>
          <w:cantSplit/>
          <w:trHeight w:val="1974"/>
        </w:trPr>
        <w:tc>
          <w:tcPr>
            <w:tcW w:w="683" w:type="dxa"/>
            <w:shd w:val="clear" w:color="auto" w:fill="auto"/>
            <w:vAlign w:val="center"/>
            <w:hideMark/>
          </w:tcPr>
          <w:p w14:paraId="7C64DEAA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4BF170B" w14:textId="6D5D1FE2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линия В.О., д.13 литера А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14:paraId="71E3E16D" w14:textId="77777777" w:rsidR="00F4794F" w:rsidRPr="00F4794F" w:rsidRDefault="00F4794F" w:rsidP="00F4794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4E4C0A08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5629C36D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B3B035E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60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FCEDA9" w14:textId="7E6BC31B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34,1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1F36554C" w14:textId="43440252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34,16</w:t>
            </w:r>
          </w:p>
        </w:tc>
        <w:tc>
          <w:tcPr>
            <w:tcW w:w="1683" w:type="dxa"/>
            <w:gridSpan w:val="2"/>
            <w:vMerge w:val="restart"/>
            <w:shd w:val="clear" w:color="auto" w:fill="auto"/>
            <w:vAlign w:val="center"/>
            <w:hideMark/>
          </w:tcPr>
          <w:p w14:paraId="0273037A" w14:textId="33D0CA38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082,16</w:t>
            </w:r>
          </w:p>
        </w:tc>
      </w:tr>
      <w:tr w:rsidR="00630666" w:rsidRPr="00F4794F" w14:paraId="71EA147F" w14:textId="77777777" w:rsidTr="00630666">
        <w:trPr>
          <w:gridAfter w:val="1"/>
          <w:wAfter w:w="7" w:type="dxa"/>
          <w:cantSplit/>
          <w:trHeight w:val="1832"/>
        </w:trPr>
        <w:tc>
          <w:tcPr>
            <w:tcW w:w="683" w:type="dxa"/>
            <w:shd w:val="clear" w:color="auto" w:fill="auto"/>
            <w:vAlign w:val="center"/>
            <w:hideMark/>
          </w:tcPr>
          <w:p w14:paraId="237A7388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BAEF9DB" w14:textId="05904B4D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я ли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, д.23 литера А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14:paraId="72B40B0A" w14:textId="77777777" w:rsidR="00F4794F" w:rsidRPr="00F4794F" w:rsidRDefault="00F4794F" w:rsidP="00F4794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0187F97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46E36832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D2123AE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21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B627F56" w14:textId="2294624F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CBBD7C4" w14:textId="6BD57BAB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484,00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3D5145A8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66" w:rsidRPr="00F4794F" w14:paraId="4ABAAF9F" w14:textId="77777777" w:rsidTr="00630666">
        <w:trPr>
          <w:gridAfter w:val="1"/>
          <w:wAfter w:w="7" w:type="dxa"/>
          <w:trHeight w:val="799"/>
        </w:trPr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3C213D81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  <w:hideMark/>
          </w:tcPr>
          <w:p w14:paraId="624150F5" w14:textId="22805AAD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, д.106 литера А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  <w:hideMark/>
          </w:tcPr>
          <w:p w14:paraId="7ECBB1B3" w14:textId="77777777" w:rsidR="00F4794F" w:rsidRPr="00F4794F" w:rsidRDefault="00F4794F" w:rsidP="00F4794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676D130A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14:paraId="5E805FF1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7DED7D4F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84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AED3AF5" w14:textId="3C45D7D1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70,0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9FB9B34" w14:textId="552B533C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40,00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647DD754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66" w:rsidRPr="00F4794F" w14:paraId="43AE8836" w14:textId="77777777" w:rsidTr="00630666">
        <w:trPr>
          <w:gridAfter w:val="1"/>
          <w:wAfter w:w="7" w:type="dxa"/>
          <w:trHeight w:val="799"/>
        </w:trPr>
        <w:tc>
          <w:tcPr>
            <w:tcW w:w="683" w:type="dxa"/>
            <w:vMerge/>
            <w:vAlign w:val="center"/>
            <w:hideMark/>
          </w:tcPr>
          <w:p w14:paraId="76F03522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14:paraId="78335967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extDirection w:val="btLr"/>
            <w:vAlign w:val="center"/>
            <w:hideMark/>
          </w:tcPr>
          <w:p w14:paraId="64F9AE97" w14:textId="77777777" w:rsidR="00F4794F" w:rsidRPr="00F4794F" w:rsidRDefault="00F4794F" w:rsidP="00F4794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9ABBF87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65" w:type="dxa"/>
            <w:vMerge/>
            <w:vAlign w:val="center"/>
            <w:hideMark/>
          </w:tcPr>
          <w:p w14:paraId="2CDF94BB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185998FC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8847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04EC73A" w14:textId="7A20EFAD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70,00</w:t>
            </w:r>
          </w:p>
        </w:tc>
        <w:tc>
          <w:tcPr>
            <w:tcW w:w="1869" w:type="dxa"/>
            <w:vMerge/>
            <w:vAlign w:val="center"/>
            <w:hideMark/>
          </w:tcPr>
          <w:p w14:paraId="293DC115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41250145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66" w:rsidRPr="00F4794F" w14:paraId="46704AAD" w14:textId="77777777" w:rsidTr="00630666">
        <w:trPr>
          <w:gridAfter w:val="1"/>
          <w:wAfter w:w="7" w:type="dxa"/>
          <w:cantSplit/>
          <w:trHeight w:val="1615"/>
        </w:trPr>
        <w:tc>
          <w:tcPr>
            <w:tcW w:w="683" w:type="dxa"/>
            <w:shd w:val="clear" w:color="auto" w:fill="auto"/>
            <w:vAlign w:val="center"/>
            <w:hideMark/>
          </w:tcPr>
          <w:p w14:paraId="19AC58C9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3D6D058" w14:textId="74D85D08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нетная ул., д.29 литера А</w:t>
            </w:r>
          </w:p>
        </w:tc>
        <w:tc>
          <w:tcPr>
            <w:tcW w:w="494" w:type="dxa"/>
            <w:shd w:val="clear" w:color="auto" w:fill="auto"/>
            <w:textDirection w:val="btLr"/>
            <w:vAlign w:val="center"/>
            <w:hideMark/>
          </w:tcPr>
          <w:p w14:paraId="630371B8" w14:textId="77777777" w:rsidR="00F4794F" w:rsidRPr="00F4794F" w:rsidRDefault="00F4794F" w:rsidP="00F4794F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162E9110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14:paraId="137FD7E6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2A8A582A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22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18651349" w14:textId="4117ADDB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8A18AB1" w14:textId="68C74CDB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7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24,00</w:t>
            </w:r>
          </w:p>
        </w:tc>
        <w:tc>
          <w:tcPr>
            <w:tcW w:w="1683" w:type="dxa"/>
            <w:gridSpan w:val="2"/>
            <w:vMerge/>
            <w:vAlign w:val="center"/>
            <w:hideMark/>
          </w:tcPr>
          <w:p w14:paraId="6852AAD3" w14:textId="77777777" w:rsidR="00F4794F" w:rsidRPr="00F4794F" w:rsidRDefault="00F4794F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66" w:rsidRPr="00F4794F" w14:paraId="07F12B2B" w14:textId="77777777" w:rsidTr="00630666">
        <w:trPr>
          <w:cantSplit/>
          <w:trHeight w:val="429"/>
        </w:trPr>
        <w:tc>
          <w:tcPr>
            <w:tcW w:w="8980" w:type="dxa"/>
            <w:gridSpan w:val="9"/>
            <w:shd w:val="clear" w:color="auto" w:fill="auto"/>
            <w:vAlign w:val="center"/>
          </w:tcPr>
          <w:p w14:paraId="2BF6A92C" w14:textId="4464E127" w:rsidR="00630666" w:rsidRPr="00630666" w:rsidRDefault="00630666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gridSpan w:val="2"/>
            <w:vAlign w:val="center"/>
          </w:tcPr>
          <w:p w14:paraId="30C4C61E" w14:textId="569C192C" w:rsidR="00630666" w:rsidRPr="00630666" w:rsidRDefault="00630666" w:rsidP="00F479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6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0 082,16</w:t>
            </w:r>
          </w:p>
        </w:tc>
      </w:tr>
    </w:tbl>
    <w:p w14:paraId="21E50448" w14:textId="77777777" w:rsidR="00F4794F" w:rsidRPr="00805B9F" w:rsidRDefault="00F4794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11C4B82B" w:rsidR="00DB7F6C" w:rsidRDefault="00896B80" w:rsidP="0063066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30666" w:rsidRPr="00630666">
        <w:rPr>
          <w:rFonts w:ascii="Times New Roman" w:hAnsi="Times New Roman"/>
          <w:bCs/>
          <w:sz w:val="24"/>
        </w:rPr>
        <w:t>230 082,16</w:t>
      </w:r>
      <w:r w:rsidR="00630666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630666">
        <w:rPr>
          <w:rFonts w:ascii="Times New Roman" w:hAnsi="Times New Roman"/>
          <w:bCs/>
          <w:sz w:val="24"/>
        </w:rPr>
        <w:t>Д</w:t>
      </w:r>
      <w:r w:rsidR="00630666" w:rsidRPr="00630666">
        <w:rPr>
          <w:rFonts w:ascii="Times New Roman" w:hAnsi="Times New Roman"/>
          <w:bCs/>
          <w:sz w:val="24"/>
        </w:rPr>
        <w:t>вести тридцать тысяч восемьдесят два рубля 16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71E50B5C" w:rsidR="005C2741" w:rsidRPr="005C2741" w:rsidRDefault="00896B80" w:rsidP="0063066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30666" w:rsidRPr="00630666">
        <w:rPr>
          <w:rFonts w:ascii="Times New Roman" w:hAnsi="Times New Roman"/>
          <w:sz w:val="24"/>
        </w:rPr>
        <w:t xml:space="preserve">2 300,82 </w:t>
      </w:r>
      <w:r w:rsidR="002E3D9D" w:rsidRPr="001C7FB1">
        <w:rPr>
          <w:rFonts w:ascii="Times New Roman" w:hAnsi="Times New Roman"/>
          <w:sz w:val="24"/>
        </w:rPr>
        <w:t>руб. (</w:t>
      </w:r>
      <w:r w:rsidR="00630666">
        <w:rPr>
          <w:rFonts w:ascii="Times New Roman" w:hAnsi="Times New Roman"/>
          <w:sz w:val="24"/>
        </w:rPr>
        <w:t>Д</w:t>
      </w:r>
      <w:r w:rsidR="00630666" w:rsidRPr="00630666">
        <w:rPr>
          <w:rFonts w:ascii="Times New Roman" w:hAnsi="Times New Roman"/>
          <w:sz w:val="24"/>
        </w:rPr>
        <w:t>ве тысячи триста рублей 82 копейки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B2A7028" w:rsidR="000053E7" w:rsidRDefault="00896B93" w:rsidP="0063066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30666" w:rsidRPr="00630666">
        <w:rPr>
          <w:rFonts w:ascii="Times New Roman" w:hAnsi="Times New Roman"/>
          <w:sz w:val="24"/>
        </w:rPr>
        <w:t>69 024,65</w:t>
      </w:r>
      <w:r w:rsidR="00630666">
        <w:rPr>
          <w:rFonts w:ascii="Times New Roman" w:hAnsi="Times New Roman"/>
          <w:sz w:val="24"/>
        </w:rPr>
        <w:t xml:space="preserve"> </w:t>
      </w:r>
      <w:r w:rsidR="002E3D9D" w:rsidRPr="001C7FB1">
        <w:rPr>
          <w:rFonts w:ascii="Times New Roman" w:hAnsi="Times New Roman"/>
          <w:sz w:val="24"/>
        </w:rPr>
        <w:t>руб. (</w:t>
      </w:r>
      <w:r w:rsidR="00630666">
        <w:rPr>
          <w:rFonts w:ascii="Times New Roman" w:hAnsi="Times New Roman"/>
          <w:sz w:val="24"/>
        </w:rPr>
        <w:t>Ш</w:t>
      </w:r>
      <w:r w:rsidR="00630666" w:rsidRPr="00630666">
        <w:rPr>
          <w:rFonts w:ascii="Times New Roman" w:hAnsi="Times New Roman"/>
          <w:sz w:val="24"/>
        </w:rPr>
        <w:t>естьдесят девять тысяч двадцать четыре рубля 65 копеек</w:t>
      </w:r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53CAB9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1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039F9"/>
    <w:rsid w:val="00104AAA"/>
    <w:rsid w:val="00166F65"/>
    <w:rsid w:val="00167FE4"/>
    <w:rsid w:val="001A08E2"/>
    <w:rsid w:val="001E1979"/>
    <w:rsid w:val="002652F3"/>
    <w:rsid w:val="002C5EA4"/>
    <w:rsid w:val="002E3D9D"/>
    <w:rsid w:val="0033643F"/>
    <w:rsid w:val="0039130D"/>
    <w:rsid w:val="003A0DD7"/>
    <w:rsid w:val="003C2F27"/>
    <w:rsid w:val="00441048"/>
    <w:rsid w:val="00445B83"/>
    <w:rsid w:val="00471608"/>
    <w:rsid w:val="004B49D9"/>
    <w:rsid w:val="004E2457"/>
    <w:rsid w:val="005C2741"/>
    <w:rsid w:val="00612B50"/>
    <w:rsid w:val="00630666"/>
    <w:rsid w:val="006912D2"/>
    <w:rsid w:val="006A3C51"/>
    <w:rsid w:val="006A7419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31194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4794F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A85D-81F1-4FBF-AE9C-63FE13E1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3</cp:revision>
  <cp:lastPrinted>2017-12-21T08:28:00Z</cp:lastPrinted>
  <dcterms:created xsi:type="dcterms:W3CDTF">2016-12-07T07:14:00Z</dcterms:created>
  <dcterms:modified xsi:type="dcterms:W3CDTF">2017-12-25T09:35:00Z</dcterms:modified>
</cp:coreProperties>
</file>